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3073"/>
        <w:gridCol w:w="3115"/>
        <w:gridCol w:w="2743"/>
      </w:tblGrid>
      <w:tr w:rsidR="00FD58F2" w:rsidRPr="00FD58F2" w14:paraId="7B5CD9A3" w14:textId="77777777" w:rsidTr="00E9136C">
        <w:tc>
          <w:tcPr>
            <w:tcW w:w="3073" w:type="dxa"/>
          </w:tcPr>
          <w:p w14:paraId="6B1F54EF" w14:textId="77777777" w:rsidR="00FD58F2" w:rsidRPr="00FD58F2" w:rsidRDefault="00FD58F2" w:rsidP="00BA06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115" w:type="dxa"/>
          </w:tcPr>
          <w:p w14:paraId="2C0A3316" w14:textId="77777777" w:rsidR="00FD58F2" w:rsidRPr="00FD58F2" w:rsidRDefault="00FD58F2" w:rsidP="00BA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D58F2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lv-LV"/>
                <w14:ligatures w14:val="none"/>
              </w:rPr>
              <w:drawing>
                <wp:inline distT="0" distB="0" distL="0" distR="0" wp14:anchorId="38FCA328" wp14:editId="4F0C10DE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14:paraId="1E5699F4" w14:textId="77777777" w:rsidR="00FD58F2" w:rsidRPr="00FD58F2" w:rsidRDefault="00FD58F2" w:rsidP="00BA06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</w:tr>
      <w:tr w:rsidR="00FD58F2" w:rsidRPr="00FD58F2" w14:paraId="555510BD" w14:textId="77777777" w:rsidTr="00E9136C">
        <w:tc>
          <w:tcPr>
            <w:tcW w:w="8931" w:type="dxa"/>
            <w:gridSpan w:val="3"/>
          </w:tcPr>
          <w:p w14:paraId="341644AB" w14:textId="77777777" w:rsidR="00FD58F2" w:rsidRPr="00FD58F2" w:rsidRDefault="00FD58F2" w:rsidP="00BA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58F2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GULBENES NOVADA PAŠVALDĪBA</w:t>
            </w:r>
          </w:p>
        </w:tc>
      </w:tr>
      <w:tr w:rsidR="00FD58F2" w:rsidRPr="00FD58F2" w14:paraId="51E8EFAA" w14:textId="77777777" w:rsidTr="00E9136C">
        <w:tc>
          <w:tcPr>
            <w:tcW w:w="8931" w:type="dxa"/>
            <w:gridSpan w:val="3"/>
          </w:tcPr>
          <w:p w14:paraId="3B6FFA7A" w14:textId="77777777" w:rsidR="00FD58F2" w:rsidRPr="00FD58F2" w:rsidRDefault="00FD58F2" w:rsidP="00BA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D5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ģ. Nr. 90009116327</w:t>
            </w:r>
          </w:p>
        </w:tc>
      </w:tr>
      <w:tr w:rsidR="00FD58F2" w:rsidRPr="00FD58F2" w14:paraId="4114B4A0" w14:textId="77777777" w:rsidTr="00E9136C">
        <w:tc>
          <w:tcPr>
            <w:tcW w:w="8931" w:type="dxa"/>
            <w:gridSpan w:val="3"/>
          </w:tcPr>
          <w:p w14:paraId="703F2253" w14:textId="77777777" w:rsidR="00FD58F2" w:rsidRPr="00FD58F2" w:rsidRDefault="00FD58F2" w:rsidP="00BA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D5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Ābeļu iela 2, Gulbene, Gulbenes nov., LV-4401</w:t>
            </w:r>
          </w:p>
        </w:tc>
      </w:tr>
      <w:tr w:rsidR="00D76F83" w:rsidRPr="00D76F83" w14:paraId="1880D678" w14:textId="77777777" w:rsidTr="00E9136C">
        <w:tc>
          <w:tcPr>
            <w:tcW w:w="8931" w:type="dxa"/>
            <w:gridSpan w:val="3"/>
          </w:tcPr>
          <w:p w14:paraId="52623C4F" w14:textId="77777777" w:rsidR="00FD58F2" w:rsidRPr="00D76F83" w:rsidRDefault="00FD58F2" w:rsidP="00BA064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ālrunis 64497710, mob.26595362, e-pasts: dome@gulbene.lv, www.gulbene.lv</w:t>
            </w:r>
          </w:p>
          <w:p w14:paraId="1DB088E7" w14:textId="77777777" w:rsidR="00FD58F2" w:rsidRPr="00D76F83" w:rsidRDefault="00FD58F2" w:rsidP="00BA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"/>
                <w:szCs w:val="4"/>
                <w:lang w:eastAsia="lv-LV"/>
                <w14:ligatures w14:val="none"/>
              </w:rPr>
            </w:pP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</w:p>
        </w:tc>
      </w:tr>
    </w:tbl>
    <w:p w14:paraId="21B07730" w14:textId="4E8C0161" w:rsidR="00FD58F2" w:rsidRPr="00D76F83" w:rsidRDefault="00FD58F2" w:rsidP="00BA0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76F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GULBENES NOVADA </w:t>
      </w:r>
      <w:r w:rsidR="00F21A2A" w:rsidRPr="00D76F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PAŠVALDĪBAS </w:t>
      </w:r>
      <w:r w:rsidRPr="00D76F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DOMES LĒMUMS</w:t>
      </w:r>
    </w:p>
    <w:p w14:paraId="09D92BC1" w14:textId="77777777" w:rsidR="00FD58F2" w:rsidRPr="00D76F83" w:rsidRDefault="00FD58F2" w:rsidP="00FD58F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76F8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ulbenē</w:t>
      </w:r>
    </w:p>
    <w:p w14:paraId="6B70513E" w14:textId="77777777" w:rsidR="00FD58F2" w:rsidRPr="00FD58F2" w:rsidRDefault="00FD58F2" w:rsidP="00FD58F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085DA2" w:rsidRPr="00085DA2" w14:paraId="62295A01" w14:textId="77777777" w:rsidTr="000E3180">
        <w:tc>
          <w:tcPr>
            <w:tcW w:w="4729" w:type="dxa"/>
          </w:tcPr>
          <w:p w14:paraId="2588181F" w14:textId="2A6D50E0" w:rsidR="00085DA2" w:rsidRPr="00085DA2" w:rsidRDefault="00085DA2" w:rsidP="00085D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05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gada </w:t>
            </w:r>
            <w:r w:rsidR="00BA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21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3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īlī </w:t>
            </w:r>
          </w:p>
        </w:tc>
        <w:tc>
          <w:tcPr>
            <w:tcW w:w="4729" w:type="dxa"/>
          </w:tcPr>
          <w:p w14:paraId="71123287" w14:textId="520986B4" w:rsidR="00085DA2" w:rsidRPr="00085DA2" w:rsidRDefault="00085DA2" w:rsidP="00085D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Nr. GND/202</w:t>
            </w:r>
            <w:r w:rsidR="00505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4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A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</w:tr>
      <w:tr w:rsidR="00085DA2" w:rsidRPr="00085DA2" w14:paraId="7E91D94E" w14:textId="77777777" w:rsidTr="000E3180">
        <w:tc>
          <w:tcPr>
            <w:tcW w:w="4729" w:type="dxa"/>
          </w:tcPr>
          <w:p w14:paraId="676EC708" w14:textId="77777777" w:rsidR="00085DA2" w:rsidRPr="00085DA2" w:rsidRDefault="00085DA2" w:rsidP="0008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FD6629D" w14:textId="6AD42C63" w:rsidR="00085DA2" w:rsidRPr="00085DA2" w:rsidRDefault="00085DA2" w:rsidP="00085D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(protokols Nr.</w:t>
            </w:r>
            <w:r w:rsidR="00BA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; 52.p.</w:t>
            </w: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3C4A6EFC" w14:textId="77777777" w:rsidR="00085DA2" w:rsidRPr="00085DA2" w:rsidRDefault="00085DA2" w:rsidP="00085DA2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6791452" w14:textId="64575855" w:rsidR="00142531" w:rsidRPr="007D4DE2" w:rsidRDefault="00085DA2" w:rsidP="009C363E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085DA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ar </w:t>
      </w:r>
      <w:r w:rsidR="00906E0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bookmarkStart w:id="0" w:name="_Hlk195195585"/>
      <w:r w:rsidR="00906E0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ūvprojekta izstrādi </w:t>
      </w:r>
      <w:r w:rsidR="0054413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ažošanas </w:t>
      </w:r>
      <w:r w:rsidR="00906E0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ēkai </w:t>
      </w:r>
      <w:r w:rsidR="00444545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r biroja telpām būvniecībai </w:t>
      </w:r>
      <w:r w:rsidR="0054413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ītolu ielā 13, Gulbenē</w:t>
      </w:r>
      <w:bookmarkEnd w:id="0"/>
    </w:p>
    <w:p w14:paraId="0FDC290C" w14:textId="01418E74" w:rsidR="0054413D" w:rsidRDefault="00085DA2" w:rsidP="00795CF5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Gulbenes novada pašvaldība, 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matojoties uz Gulbenes novada attīstības programmas 20</w:t>
      </w:r>
      <w:r w:rsidR="00635C57">
        <w:rPr>
          <w:rFonts w:ascii="Times New Roman" w:hAnsi="Times New Roman" w:cs="Times New Roman"/>
          <w:kern w:val="0"/>
          <w:sz w:val="24"/>
          <w:szCs w:val="24"/>
          <w14:ligatures w14:val="none"/>
        </w:rPr>
        <w:t>25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.-20</w:t>
      </w:r>
      <w:r w:rsidR="00635C57">
        <w:rPr>
          <w:rFonts w:ascii="Times New Roman" w:hAnsi="Times New Roman" w:cs="Times New Roman"/>
          <w:kern w:val="0"/>
          <w:sz w:val="24"/>
          <w:szCs w:val="24"/>
          <w14:ligatures w14:val="none"/>
        </w:rPr>
        <w:t>30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.gadam Investīciju plānā 202</w:t>
      </w:r>
      <w:r w:rsidR="0054413D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.-202</w:t>
      </w:r>
      <w:r w:rsidR="0054413D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gadam 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noteikto</w:t>
      </w:r>
      <w:r w:rsidR="00AB759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r w:rsidR="00906E07"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lgtermiņa prioritāt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r w:rsidR="00906E07"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IP2 Ilgtspējīga ekonomika un uzņēmējdarbību atbalstoša vide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  <w:r w:rsidR="0054413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vidējā termiņa prioritāti “</w:t>
      </w:r>
      <w:r w:rsidR="0054413D" w:rsidRPr="0054413D">
        <w:rPr>
          <w:rFonts w:ascii="Times New Roman" w:hAnsi="Times New Roman" w:cs="Times New Roman"/>
          <w:kern w:val="0"/>
          <w:sz w:val="24"/>
          <w:szCs w:val="24"/>
          <w14:ligatures w14:val="none"/>
        </w:rPr>
        <w:t>VTPE4. Attīstīta uzņēmējdarbības vide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 un  rīcības virzienu “</w:t>
      </w:r>
      <w:r w:rsidR="0054413D" w:rsidRPr="0054413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VE4.1. Ilgtspējīga uzņēmējdarbības vide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,</w:t>
      </w:r>
      <w:r w:rsidR="007D08A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ēlas 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eikt  jaunas </w:t>
      </w:r>
      <w:r w:rsidR="007D08A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ražošanas 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ēkas būvniecību </w:t>
      </w:r>
      <w:r w:rsidR="007D08A5">
        <w:rPr>
          <w:rFonts w:ascii="Times New Roman" w:hAnsi="Times New Roman" w:cs="Times New Roman"/>
          <w:kern w:val="0"/>
          <w:sz w:val="24"/>
          <w:szCs w:val="24"/>
          <w14:ligatures w14:val="none"/>
        </w:rPr>
        <w:t>Vītolu ielā 13, Gulbenē.</w:t>
      </w:r>
    </w:p>
    <w:p w14:paraId="53340E23" w14:textId="6C0B1C17" w:rsidR="007D08A5" w:rsidRDefault="007D08A5" w:rsidP="00CB538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Šobrīd Gulbenē</w:t>
      </w:r>
      <w:r w:rsidR="00AB759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rīvības 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>ielai piegulošā teritorij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 veidojas par spēcīgu pilsētas industriālo centru, kur savas investīcijas un ražošanu veic vairāki Gulbenes pilsētai un novadam svarīgi ražošanas uzņēmumi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Šeit atrodas </w:t>
      </w:r>
      <w:r w:rsidR="009C363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IA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RCI</w:t>
      </w:r>
      <w:r w:rsidR="009C363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ulbene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9C363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A “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Rubate Metal</w:t>
      </w:r>
      <w:r w:rsidR="009C363E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etāla cehs, 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>b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ūvmateriālu tirdzniecības  uzņēmumi, autoservisi, kā arī citi būtiski pakalpojumu sniedzēji un ražošanas uzņēmumi. 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i paplašinātu industriālo/ražošanas telpu piedāvājumu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ulbenes novada pašvaldība vēlas 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ītolu ielā 13, Gulbenē, 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zbūvēt 930 m</w:t>
      </w:r>
      <w:r w:rsidR="00CB538A" w:rsidRPr="009C363E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990 m</w:t>
      </w:r>
      <w:r w:rsidR="00CB538A" w:rsidRPr="009C363E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ielu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ražošanas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ēku ar visām 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>nepieciešamajām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munikācijām un 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iroja 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elpām. </w:t>
      </w:r>
    </w:p>
    <w:p w14:paraId="31528B30" w14:textId="61388ED8" w:rsidR="005667C2" w:rsidRDefault="005667C2" w:rsidP="005667C2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025.gada beigās vai 2026.gada sākumā gaidāms, ka tiks izsludināts projektu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ieteikumu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onkurss 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iropas Savienības kohēzijas politikas programmas 2021.–2027. gadam 5.1.1. specifiskā atbalsta mērķa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Vietējās teritorijas integrētās sociālās, ekonomiskās un vides attīstības un kultūras mantojuma, tūrisma un drošības veicināšana pilsētu funkcionālajās teritorijās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5.1.1.1. pasākuma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frastruktūra uzņēmējdarbības atbalstam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.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L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i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švaldība 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arētu šajā konkursā sekmīgi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esniegt projekta pieteikumu, 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ir nepieciešams izstrādāts būvprojekts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ovizoriskās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opējās 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jekta izmaksas ir</w:t>
      </w:r>
      <w:r w:rsidR="00E7689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 0</w:t>
      </w:r>
      <w:r w:rsidR="006521BC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="00E7689F">
        <w:rPr>
          <w:rFonts w:ascii="Times New Roman" w:hAnsi="Times New Roman" w:cs="Times New Roman"/>
          <w:kern w:val="0"/>
          <w:sz w:val="24"/>
          <w:szCs w:val="24"/>
          <w14:ligatures w14:val="none"/>
        </w:rPr>
        <w:t>0 000 EUR (tajā skaitā PVN), tās ir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ekojošas: būvprojekta izstrāde un autoruzraudzība – 40 000 EUR; būvuzraudzība 20 000 EUR; būvniecība 1 000 000 EUR.</w:t>
      </w:r>
    </w:p>
    <w:p w14:paraId="5F00C60D" w14:textId="2119676F" w:rsidR="00085DA2" w:rsidRPr="004E04D4" w:rsidRDefault="00085DA2" w:rsidP="004E04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matojoties uz Pašvaldību likuma 10.panta pirmās daļas 21.punktu, kas nosaka, ka dome ir tiesīga izlemt ikvienu pašvaldības kompetences jautājumu; tikai domes kompetencē ir pieņemt </w:t>
      </w:r>
      <w:r w:rsidRPr="00BA06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lēmumus citos ārējos normatīvajos aktos paredzētajos gadījumos atklāti balsojot: </w:t>
      </w:r>
      <w:r w:rsidR="00BA064D" w:rsidRPr="00BA064D">
        <w:rPr>
          <w:rFonts w:ascii="Times New Roman" w:hAnsi="Times New Roman" w:cs="Times New Roman"/>
          <w:noProof/>
          <w:sz w:val="24"/>
          <w:szCs w:val="24"/>
        </w:rPr>
        <w:t xml:space="preserve">ar 11 balsīm "Par" (Aivars Circens, Anatolijs Savickis, Andis Caunītis, Guna Pūcīte, Guna Švika, Gunārs </w:t>
      </w:r>
      <w:r w:rsidR="00BA064D" w:rsidRPr="00BA064D">
        <w:rPr>
          <w:rFonts w:ascii="Times New Roman" w:hAnsi="Times New Roman" w:cs="Times New Roman"/>
          <w:noProof/>
          <w:sz w:val="24"/>
          <w:szCs w:val="24"/>
        </w:rPr>
        <w:lastRenderedPageBreak/>
        <w:t>Babris, Gunārs Ciglis, Ivars Kupčs, Mudīte Motivāne, Normunds Audzišs, Normunds Mazūrs), "Pret" – 3 (Ainārs Brezinskis, Atis Jencītis, Intars Liepiņš), "Atturas" – nav, "Nepiedalās" – nav</w:t>
      </w:r>
      <w:r w:rsidRPr="00BA06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Gulbenes novada </w:t>
      </w:r>
      <w:r w:rsidR="004E04D4" w:rsidRPr="00BA06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švaldības </w:t>
      </w:r>
      <w:r w:rsidRPr="00BA06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me</w:t>
      </w:r>
      <w:r w:rsidRPr="00D76F8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OLEMJ:</w:t>
      </w:r>
    </w:p>
    <w:p w14:paraId="1303A5F9" w14:textId="77777777" w:rsidR="00E7689F" w:rsidRDefault="00085DA2" w:rsidP="00BA064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1. ATBALSTĪT </w:t>
      </w:r>
      <w:r w:rsidR="00444545" w:rsidRP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būvprojekta izstrādi ražošanas ēkas ēkai ar biroja telpām būvniecībai projektēšanas uzsākšanu Vītolu ielā 13, Gulbenē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06D029C3" w14:textId="0B673FB4" w:rsidR="00085DA2" w:rsidRPr="00085DA2" w:rsidRDefault="00085DA2" w:rsidP="00BA064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. NODROŠINĀT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būvprojekta </w:t>
      </w:r>
      <w:r w:rsidR="0055378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zstrādei </w:t>
      </w:r>
      <w:r w:rsidR="0055378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epieciešamo finansējumu </w:t>
      </w:r>
      <w:r w:rsidR="0055378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35</w:t>
      </w:r>
      <w:r w:rsidR="00444545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55378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000</w:t>
      </w:r>
      <w:r w:rsidR="00A100FB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EUR (</w:t>
      </w:r>
      <w:r w:rsidR="0055378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trīsdesmit pieci tūkstoši</w:t>
      </w:r>
      <w:r w:rsidR="00A100FB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A100FB">
        <w:rPr>
          <w:rFonts w:ascii="Times New Roman" w:hAnsi="Times New Roman" w:cs="Times New Roman"/>
          <w:i/>
          <w:color w:val="222222"/>
          <w:sz w:val="24"/>
          <w:szCs w:val="24"/>
          <w:highlight w:val="white"/>
        </w:rPr>
        <w:t>euro,</w:t>
      </w:r>
      <w:r w:rsidR="00A100FB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55378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00</w:t>
      </w:r>
      <w:r w:rsidR="00A100FB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centi)</w:t>
      </w: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6611ABE" w14:textId="5B484EF1" w:rsidR="004911AA" w:rsidRPr="00E7689F" w:rsidRDefault="004911AA" w:rsidP="00BA064D">
      <w:pPr>
        <w:pStyle w:val="Sarakstarindkopa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7689F">
        <w:rPr>
          <w:rFonts w:ascii="Times New Roman" w:hAnsi="Times New Roman" w:cs="Times New Roman"/>
          <w:kern w:val="0"/>
          <w:sz w:val="24"/>
          <w:szCs w:val="24"/>
          <w14:ligatures w14:val="none"/>
        </w:rPr>
        <w:t>UZDOT Gulbenes novada Centrālās pārvaldes Finanšu nodaļai segt būvniecības ieceres dokumentācijas izstrādāšanai nepieciešamo priekšfinansējumu no Gulbenes novada pašvaldības budžeta 2025.gadam paredzētajiem finanšu līdzekļiem.</w:t>
      </w:r>
    </w:p>
    <w:p w14:paraId="464BB9B3" w14:textId="14673008" w:rsidR="004911AA" w:rsidRPr="00E7689F" w:rsidRDefault="004911AA" w:rsidP="00BA064D">
      <w:pPr>
        <w:pStyle w:val="Sarakstarindkopa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7689F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r būvniecības ieceres dokumentācijas izstrādāšanu atbildīgs ir Gulbenes novada Centrālās pārvaldes Attīstības un iepirkumu nodaļas vadītājs.</w:t>
      </w:r>
    </w:p>
    <w:p w14:paraId="621FD73A" w14:textId="77777777" w:rsidR="004911AA" w:rsidRPr="004A05A9" w:rsidRDefault="004911AA" w:rsidP="00BA064D">
      <w:pPr>
        <w:pStyle w:val="Sarakstarindkopa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A05A9">
        <w:rPr>
          <w:rFonts w:ascii="Times New Roman" w:hAnsi="Times New Roman" w:cs="Times New Roman"/>
          <w:kern w:val="0"/>
          <w:sz w:val="24"/>
          <w:szCs w:val="24"/>
          <w14:ligatures w14:val="none"/>
        </w:rPr>
        <w:t>Lēmuma izpildes kontroli veikt Gulbenes novada pašvaldības izpilddirektoram.</w:t>
      </w:r>
    </w:p>
    <w:p w14:paraId="4FF101ED" w14:textId="77777777" w:rsidR="00620EE2" w:rsidRPr="00620EE2" w:rsidRDefault="00620EE2" w:rsidP="00620EE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E8D9797" w14:textId="23763C19" w:rsidR="00614394" w:rsidRPr="00614394" w:rsidRDefault="00614394" w:rsidP="0061439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Gulbenes novada </w:t>
      </w:r>
      <w:r w:rsidR="004E04D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ašvaldības </w:t>
      </w: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s</w:t>
      </w: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4E04D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4E04D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BA064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.Caunītis</w:t>
      </w:r>
    </w:p>
    <w:p w14:paraId="717F876B" w14:textId="582D0CBD" w:rsidR="00DE0854" w:rsidRPr="00566A29" w:rsidRDefault="00DE0854" w:rsidP="00DE085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57D7C8A" w14:textId="7077153A" w:rsidR="00F21A2A" w:rsidRPr="00566A29" w:rsidRDefault="00F21A2A" w:rsidP="00DE085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sectPr w:rsidR="00F21A2A" w:rsidRPr="00566A29" w:rsidSect="00BA06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867"/>
    <w:multiLevelType w:val="hybridMultilevel"/>
    <w:tmpl w:val="B8A8B2CE"/>
    <w:lvl w:ilvl="0" w:tplc="0BD08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C256D"/>
    <w:multiLevelType w:val="hybridMultilevel"/>
    <w:tmpl w:val="320C6F6E"/>
    <w:lvl w:ilvl="0" w:tplc="3006D8E4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904378"/>
    <w:multiLevelType w:val="hybridMultilevel"/>
    <w:tmpl w:val="5D5896F0"/>
    <w:lvl w:ilvl="0" w:tplc="5E1834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505A1C"/>
    <w:multiLevelType w:val="hybridMultilevel"/>
    <w:tmpl w:val="D9D66DA0"/>
    <w:lvl w:ilvl="0" w:tplc="7B0851F0">
      <w:start w:val="1"/>
      <w:numFmt w:val="decimal"/>
      <w:lvlText w:val="%1)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E108A6"/>
    <w:multiLevelType w:val="hybridMultilevel"/>
    <w:tmpl w:val="825C61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6" w15:restartNumberingAfterBreak="0">
    <w:nsid w:val="45E34C9E"/>
    <w:multiLevelType w:val="hybridMultilevel"/>
    <w:tmpl w:val="A5425B26"/>
    <w:lvl w:ilvl="0" w:tplc="4412FA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A9089E"/>
    <w:multiLevelType w:val="multilevel"/>
    <w:tmpl w:val="772419A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E864302"/>
    <w:multiLevelType w:val="multilevel"/>
    <w:tmpl w:val="B8E00FDA"/>
    <w:lvl w:ilvl="0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AF23B0"/>
    <w:multiLevelType w:val="hybridMultilevel"/>
    <w:tmpl w:val="376A67A8"/>
    <w:lvl w:ilvl="0" w:tplc="1A7A0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EB0105"/>
    <w:multiLevelType w:val="hybridMultilevel"/>
    <w:tmpl w:val="E1785EF0"/>
    <w:lvl w:ilvl="0" w:tplc="039823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61A118C7"/>
    <w:multiLevelType w:val="multilevel"/>
    <w:tmpl w:val="F9EEB2BA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2" w15:restartNumberingAfterBreak="0">
    <w:nsid w:val="73ED183E"/>
    <w:multiLevelType w:val="multilevel"/>
    <w:tmpl w:val="6C4630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0" w:hanging="36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3" w15:restartNumberingAfterBreak="0">
    <w:nsid w:val="762B2C3A"/>
    <w:multiLevelType w:val="multilevel"/>
    <w:tmpl w:val="C1569EC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</w:rPr>
    </w:lvl>
  </w:abstractNum>
  <w:num w:numId="1" w16cid:durableId="2102332252">
    <w:abstractNumId w:val="5"/>
  </w:num>
  <w:num w:numId="2" w16cid:durableId="994409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898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651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3062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7457916">
    <w:abstractNumId w:val="10"/>
  </w:num>
  <w:num w:numId="7" w16cid:durableId="1709256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632604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61">
    <w:abstractNumId w:val="8"/>
  </w:num>
  <w:num w:numId="10" w16cid:durableId="2042395234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3235545">
    <w:abstractNumId w:val="0"/>
  </w:num>
  <w:num w:numId="12" w16cid:durableId="214434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1940709">
    <w:abstractNumId w:val="9"/>
  </w:num>
  <w:num w:numId="14" w16cid:durableId="1828663303">
    <w:abstractNumId w:val="2"/>
  </w:num>
  <w:num w:numId="15" w16cid:durableId="1047140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B5"/>
    <w:rsid w:val="00017009"/>
    <w:rsid w:val="00045ECB"/>
    <w:rsid w:val="00076E90"/>
    <w:rsid w:val="00085DA2"/>
    <w:rsid w:val="000966BA"/>
    <w:rsid w:val="000B06FD"/>
    <w:rsid w:val="000B0E8E"/>
    <w:rsid w:val="000C6158"/>
    <w:rsid w:val="0011284D"/>
    <w:rsid w:val="00132CBB"/>
    <w:rsid w:val="00141D5E"/>
    <w:rsid w:val="00142531"/>
    <w:rsid w:val="001D5CCD"/>
    <w:rsid w:val="001E39FD"/>
    <w:rsid w:val="001F1C50"/>
    <w:rsid w:val="001F4043"/>
    <w:rsid w:val="00234915"/>
    <w:rsid w:val="00235100"/>
    <w:rsid w:val="0027186F"/>
    <w:rsid w:val="0033530D"/>
    <w:rsid w:val="00345C4E"/>
    <w:rsid w:val="0035196E"/>
    <w:rsid w:val="003731D3"/>
    <w:rsid w:val="00377AF5"/>
    <w:rsid w:val="0038468E"/>
    <w:rsid w:val="0039139E"/>
    <w:rsid w:val="003E01A8"/>
    <w:rsid w:val="003F7D8D"/>
    <w:rsid w:val="0044020E"/>
    <w:rsid w:val="00444545"/>
    <w:rsid w:val="004911AA"/>
    <w:rsid w:val="004B7347"/>
    <w:rsid w:val="004C09D3"/>
    <w:rsid w:val="004C6F3A"/>
    <w:rsid w:val="004E04D4"/>
    <w:rsid w:val="005057EF"/>
    <w:rsid w:val="005404EA"/>
    <w:rsid w:val="005407B5"/>
    <w:rsid w:val="0054413D"/>
    <w:rsid w:val="00551EA5"/>
    <w:rsid w:val="0055292E"/>
    <w:rsid w:val="00553783"/>
    <w:rsid w:val="005667C2"/>
    <w:rsid w:val="00566A29"/>
    <w:rsid w:val="005C48B3"/>
    <w:rsid w:val="00614394"/>
    <w:rsid w:val="00620EE2"/>
    <w:rsid w:val="00634907"/>
    <w:rsid w:val="00635C57"/>
    <w:rsid w:val="006411EA"/>
    <w:rsid w:val="006521BC"/>
    <w:rsid w:val="00677651"/>
    <w:rsid w:val="006B736A"/>
    <w:rsid w:val="006D64BF"/>
    <w:rsid w:val="006F14B5"/>
    <w:rsid w:val="00713004"/>
    <w:rsid w:val="007350F7"/>
    <w:rsid w:val="00795CF5"/>
    <w:rsid w:val="007C78B8"/>
    <w:rsid w:val="007D08A5"/>
    <w:rsid w:val="007D4DE2"/>
    <w:rsid w:val="007E3453"/>
    <w:rsid w:val="0083235A"/>
    <w:rsid w:val="008912BA"/>
    <w:rsid w:val="0089313F"/>
    <w:rsid w:val="008E2F71"/>
    <w:rsid w:val="00906E07"/>
    <w:rsid w:val="00923C27"/>
    <w:rsid w:val="0094395A"/>
    <w:rsid w:val="009637CA"/>
    <w:rsid w:val="0096465F"/>
    <w:rsid w:val="00994394"/>
    <w:rsid w:val="009B3AA1"/>
    <w:rsid w:val="009C363E"/>
    <w:rsid w:val="009C635C"/>
    <w:rsid w:val="009F5D10"/>
    <w:rsid w:val="00A100FB"/>
    <w:rsid w:val="00A31867"/>
    <w:rsid w:val="00A33DEF"/>
    <w:rsid w:val="00A4618E"/>
    <w:rsid w:val="00A56F4A"/>
    <w:rsid w:val="00A712CB"/>
    <w:rsid w:val="00A71C41"/>
    <w:rsid w:val="00A87182"/>
    <w:rsid w:val="00AA6835"/>
    <w:rsid w:val="00AB7599"/>
    <w:rsid w:val="00AC5314"/>
    <w:rsid w:val="00AD29DE"/>
    <w:rsid w:val="00AD44D7"/>
    <w:rsid w:val="00B55F80"/>
    <w:rsid w:val="00B73233"/>
    <w:rsid w:val="00B9156D"/>
    <w:rsid w:val="00B91DA3"/>
    <w:rsid w:val="00BA064D"/>
    <w:rsid w:val="00C057D1"/>
    <w:rsid w:val="00C9461B"/>
    <w:rsid w:val="00CB538A"/>
    <w:rsid w:val="00CC1EE7"/>
    <w:rsid w:val="00D01DC2"/>
    <w:rsid w:val="00D0327F"/>
    <w:rsid w:val="00D201DD"/>
    <w:rsid w:val="00D3385E"/>
    <w:rsid w:val="00D36099"/>
    <w:rsid w:val="00D5552F"/>
    <w:rsid w:val="00D76F83"/>
    <w:rsid w:val="00DD62A6"/>
    <w:rsid w:val="00DE0854"/>
    <w:rsid w:val="00E308F0"/>
    <w:rsid w:val="00E36D8E"/>
    <w:rsid w:val="00E53AEC"/>
    <w:rsid w:val="00E7689F"/>
    <w:rsid w:val="00EA2DD8"/>
    <w:rsid w:val="00EB4C40"/>
    <w:rsid w:val="00EB52D8"/>
    <w:rsid w:val="00ED5F4B"/>
    <w:rsid w:val="00F05631"/>
    <w:rsid w:val="00F21A2A"/>
    <w:rsid w:val="00F752F2"/>
    <w:rsid w:val="00F974BA"/>
    <w:rsid w:val="00FD2422"/>
    <w:rsid w:val="00FD4932"/>
    <w:rsid w:val="00FD58F2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AE6B"/>
  <w15:chartTrackingRefBased/>
  <w15:docId w15:val="{7052460F-4D51-46CE-BC8A-FD71294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D4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C9461B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5407B5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Parasts1">
    <w:name w:val="Parasts1"/>
    <w:rsid w:val="005407B5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kern w:val="0"/>
      <w:sz w:val="24"/>
      <w:szCs w:val="24"/>
      <w:lang w:eastAsia="zh-CN" w:bidi="hi-IN"/>
      <w14:ligatures w14:val="none"/>
    </w:rPr>
  </w:style>
  <w:style w:type="table" w:styleId="Reatabula">
    <w:name w:val="Table Grid"/>
    <w:basedOn w:val="Parastatabula"/>
    <w:uiPriority w:val="39"/>
    <w:rsid w:val="005407B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31867"/>
    <w:pPr>
      <w:ind w:left="720"/>
      <w:contextualSpacing/>
    </w:pPr>
  </w:style>
  <w:style w:type="table" w:customStyle="1" w:styleId="Reatabula13">
    <w:name w:val="Režģa tabula13"/>
    <w:basedOn w:val="Parastatabula"/>
    <w:next w:val="Reatabula"/>
    <w:uiPriority w:val="39"/>
    <w:rsid w:val="002349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semiHidden/>
    <w:unhideWhenUsed/>
    <w:rsid w:val="0035196E"/>
    <w:pPr>
      <w:spacing w:after="120" w:line="240" w:lineRule="auto"/>
    </w:pPr>
    <w:rPr>
      <w:rFonts w:ascii="Arial" w:eastAsia="Times New Roman" w:hAnsi="Arial" w:cs="Arial"/>
      <w:kern w:val="0"/>
      <w:lang w:eastAsia="lv-LV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35196E"/>
    <w:rPr>
      <w:rFonts w:ascii="Arial" w:eastAsia="Times New Roman" w:hAnsi="Arial" w:cs="Arial"/>
      <w:kern w:val="0"/>
      <w:lang w:eastAsia="lv-LV"/>
      <w14:ligatures w14:val="none"/>
    </w:rPr>
  </w:style>
  <w:style w:type="paragraph" w:customStyle="1" w:styleId="naispant">
    <w:name w:val="naispant"/>
    <w:basedOn w:val="Parasts"/>
    <w:rsid w:val="0035196E"/>
    <w:pPr>
      <w:spacing w:before="240" w:after="60" w:line="240" w:lineRule="auto"/>
      <w:ind w:left="300" w:firstLine="300"/>
      <w:jc w:val="both"/>
    </w:pPr>
    <w:rPr>
      <w:rFonts w:ascii="Arial" w:eastAsia="Times New Roman" w:hAnsi="Arial" w:cs="Arial"/>
      <w:b/>
      <w:bCs/>
      <w:kern w:val="0"/>
      <w:sz w:val="24"/>
      <w:szCs w:val="24"/>
      <w:lang w:eastAsia="lv-LV"/>
      <w14:ligatures w14:val="none"/>
    </w:rPr>
  </w:style>
  <w:style w:type="paragraph" w:customStyle="1" w:styleId="Parastais">
    <w:name w:val="Parastais"/>
    <w:qFormat/>
    <w:rsid w:val="003519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4Rakstz">
    <w:name w:val="Virsraksts 4 Rakstz."/>
    <w:basedOn w:val="Noklusjumarindkopasfonts"/>
    <w:link w:val="Virsraksts4"/>
    <w:semiHidden/>
    <w:rsid w:val="00C9461B"/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character" w:styleId="Hipersaite">
    <w:name w:val="Hyperlink"/>
    <w:basedOn w:val="Noklusjumarindkopasfonts"/>
    <w:uiPriority w:val="99"/>
    <w:semiHidden/>
    <w:unhideWhenUsed/>
    <w:rsid w:val="00FF0D61"/>
    <w:rPr>
      <w:color w:val="0000FF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D4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skatjums">
    <w:name w:val="Revision"/>
    <w:hidden/>
    <w:uiPriority w:val="99"/>
    <w:semiHidden/>
    <w:rsid w:val="00906E07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A2D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A2DD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A2DD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A2D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A2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2386-5191-4821-9314-A6EF1422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5-04-28T06:14:00Z</cp:lastPrinted>
  <dcterms:created xsi:type="dcterms:W3CDTF">2025-04-30T11:12:00Z</dcterms:created>
  <dcterms:modified xsi:type="dcterms:W3CDTF">2025-04-30T11:12:00Z</dcterms:modified>
</cp:coreProperties>
</file>